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8620F3">
        <w:t>25</w:t>
      </w:r>
      <w:r w:rsidR="0070351F">
        <w:t>.01.2019</w:t>
      </w:r>
      <w:r w:rsidR="00BA4053" w:rsidRPr="009865B8">
        <w:t xml:space="preserve"> (протокол № </w:t>
      </w:r>
      <w:r w:rsidR="008620F3">
        <w:t>37</w:t>
      </w:r>
      <w:r w:rsidR="00B65E59" w:rsidRPr="009865B8">
        <w:t xml:space="preserve">) принято решение о </w:t>
      </w:r>
      <w:r w:rsidRPr="009865B8">
        <w:t>совершении</w:t>
      </w:r>
      <w:r w:rsidR="00B65E59" w:rsidRPr="009865B8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620F3">
              <w:rPr>
                <w:b/>
                <w:sz w:val="22"/>
                <w:szCs w:val="22"/>
              </w:rPr>
              <w:t xml:space="preserve"> 31.12</w:t>
            </w:r>
            <w:r w:rsidR="00E31A58" w:rsidRPr="009865B8">
              <w:rPr>
                <w:b/>
                <w:sz w:val="22"/>
                <w:szCs w:val="22"/>
              </w:rPr>
              <w:t>.2018</w:t>
            </w:r>
          </w:p>
        </w:tc>
      </w:tr>
      <w:tr w:rsidR="0070351F" w:rsidRPr="009865B8" w:rsidTr="0070351F">
        <w:trPr>
          <w:trHeight w:val="1147"/>
        </w:trPr>
        <w:tc>
          <w:tcPr>
            <w:tcW w:w="562" w:type="dxa"/>
            <w:vAlign w:val="center"/>
          </w:tcPr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70351F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Керамин – Столица Инвест» (г. Минск)</w:t>
            </w:r>
          </w:p>
          <w:p w:rsidR="008620F3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еспубликанское производственно-торговое унитарное предприятие</w:t>
            </w:r>
            <w:r w:rsidRPr="008620F3">
              <w:rPr>
                <w:sz w:val="22"/>
                <w:szCs w:val="22"/>
              </w:rPr>
              <w:t xml:space="preserve"> «Молочный Гостинец».</w:t>
            </w:r>
          </w:p>
        </w:tc>
        <w:tc>
          <w:tcPr>
            <w:tcW w:w="1843" w:type="dxa"/>
            <w:vAlign w:val="center"/>
          </w:tcPr>
          <w:p w:rsidR="0070351F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</w:tc>
        <w:tc>
          <w:tcPr>
            <w:tcW w:w="3969" w:type="dxa"/>
            <w:vAlign w:val="center"/>
          </w:tcPr>
          <w:p w:rsidR="0070351F" w:rsidRPr="009865B8" w:rsidRDefault="008620F3" w:rsidP="008620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</w:t>
            </w:r>
            <w:r w:rsidRPr="008620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и</w:t>
            </w:r>
            <w:r w:rsidRPr="008620F3">
              <w:rPr>
                <w:sz w:val="22"/>
                <w:szCs w:val="22"/>
              </w:rPr>
              <w:t xml:space="preserve"> долга по оплате стоимости товара, поставленного по договору поставки №ОП О-84 от 13.12.2018, </w:t>
            </w:r>
            <w:r>
              <w:rPr>
                <w:sz w:val="22"/>
                <w:szCs w:val="22"/>
              </w:rPr>
              <w:t>в размере</w:t>
            </w:r>
            <w:r w:rsidRPr="008620F3">
              <w:rPr>
                <w:sz w:val="22"/>
                <w:szCs w:val="22"/>
              </w:rPr>
              <w:t xml:space="preserve"> 3 653, 41 (три тысячи шестьсот пятьдесят три рубля, 41 копейка) белорусских рублей, в том числе НДС по ставке 20%, основной задолженности;</w:t>
            </w:r>
          </w:p>
        </w:tc>
        <w:tc>
          <w:tcPr>
            <w:tcW w:w="2126" w:type="dxa"/>
            <w:vAlign w:val="center"/>
          </w:tcPr>
          <w:p w:rsidR="0070351F" w:rsidRPr="009865B8" w:rsidRDefault="008620F3" w:rsidP="004C55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620F3">
              <w:rPr>
                <w:sz w:val="22"/>
                <w:szCs w:val="22"/>
              </w:rPr>
              <w:t>3 653, 41</w:t>
            </w:r>
            <w:r>
              <w:rPr>
                <w:sz w:val="22"/>
                <w:szCs w:val="22"/>
              </w:rPr>
              <w:t xml:space="preserve"> белорусских рублей</w:t>
            </w:r>
          </w:p>
        </w:tc>
        <w:tc>
          <w:tcPr>
            <w:tcW w:w="2268" w:type="dxa"/>
            <w:vAlign w:val="center"/>
          </w:tcPr>
          <w:p w:rsidR="0070351F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858</w:t>
            </w:r>
            <w:r w:rsidR="0070351F"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620F3" w:rsidRPr="009865B8" w:rsidTr="008620F3">
        <w:trPr>
          <w:trHeight w:val="380"/>
        </w:trPr>
        <w:tc>
          <w:tcPr>
            <w:tcW w:w="562" w:type="dxa"/>
            <w:vMerge w:val="restart"/>
            <w:vAlign w:val="center"/>
          </w:tcPr>
          <w:p w:rsidR="008620F3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  <w:vAlign w:val="center"/>
          </w:tcPr>
          <w:p w:rsidR="008620F3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Унитарное предприятие «Керамин – Столица Инвест» (г. Минск)</w:t>
            </w:r>
          </w:p>
        </w:tc>
        <w:tc>
          <w:tcPr>
            <w:tcW w:w="1843" w:type="dxa"/>
            <w:vMerge w:val="restart"/>
            <w:vAlign w:val="center"/>
          </w:tcPr>
          <w:p w:rsidR="008620F3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  <w:vAlign w:val="center"/>
          </w:tcPr>
          <w:p w:rsidR="008620F3" w:rsidRDefault="008620F3" w:rsidP="008620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в аренду </w:t>
            </w:r>
            <w:r w:rsidRPr="008620F3">
              <w:rPr>
                <w:sz w:val="22"/>
                <w:szCs w:val="22"/>
              </w:rPr>
              <w:t xml:space="preserve">части капитального строения с инвентарным № 500/С-34917), представляющее собой нежилое помещение общей площадью 13,1 кв. м, расположенного по адресу: г. Минск, ул. </w:t>
            </w:r>
            <w:proofErr w:type="spellStart"/>
            <w:r w:rsidRPr="008620F3">
              <w:rPr>
                <w:sz w:val="22"/>
                <w:szCs w:val="22"/>
              </w:rPr>
              <w:t>Осиповичская</w:t>
            </w:r>
            <w:proofErr w:type="spellEnd"/>
            <w:r w:rsidRPr="008620F3">
              <w:rPr>
                <w:sz w:val="22"/>
                <w:szCs w:val="22"/>
              </w:rPr>
              <w:t>, 16, комн. 29б.</w:t>
            </w:r>
          </w:p>
        </w:tc>
        <w:tc>
          <w:tcPr>
            <w:tcW w:w="2126" w:type="dxa"/>
            <w:vAlign w:val="center"/>
          </w:tcPr>
          <w:p w:rsidR="008620F3" w:rsidRPr="008620F3" w:rsidRDefault="008620F3" w:rsidP="004C55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8620F3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8620F3" w:rsidRPr="009865B8" w:rsidTr="0030505B">
        <w:trPr>
          <w:trHeight w:val="1518"/>
        </w:trPr>
        <w:tc>
          <w:tcPr>
            <w:tcW w:w="562" w:type="dxa"/>
            <w:vMerge/>
            <w:vAlign w:val="center"/>
          </w:tcPr>
          <w:p w:rsidR="008620F3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8620F3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620F3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620F3" w:rsidRDefault="008620F3" w:rsidP="008620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в аренду </w:t>
            </w:r>
            <w:r w:rsidRPr="008620F3">
              <w:rPr>
                <w:sz w:val="22"/>
                <w:szCs w:val="22"/>
              </w:rPr>
              <w:t xml:space="preserve">части капитального строения с инвентарным № 500/С-34919, представляющего собой нежилое помещение общей площадью 57.0 кв. м, расположенного по адресу г. Минск, ул. </w:t>
            </w:r>
            <w:proofErr w:type="spellStart"/>
            <w:r w:rsidRPr="008620F3">
              <w:rPr>
                <w:sz w:val="22"/>
                <w:szCs w:val="22"/>
              </w:rPr>
              <w:t>Осиповичская</w:t>
            </w:r>
            <w:proofErr w:type="spellEnd"/>
            <w:r w:rsidRPr="008620F3">
              <w:rPr>
                <w:sz w:val="22"/>
                <w:szCs w:val="22"/>
              </w:rPr>
              <w:t>, 16/3</w:t>
            </w:r>
          </w:p>
        </w:tc>
        <w:tc>
          <w:tcPr>
            <w:tcW w:w="2126" w:type="dxa"/>
            <w:vAlign w:val="center"/>
          </w:tcPr>
          <w:p w:rsidR="008620F3" w:rsidRPr="008620F3" w:rsidRDefault="008620F3" w:rsidP="004C55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8620F3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0351F" w:rsidRPr="009865B8" w:rsidTr="0070351F">
        <w:trPr>
          <w:trHeight w:val="1135"/>
        </w:trPr>
        <w:tc>
          <w:tcPr>
            <w:tcW w:w="562" w:type="dxa"/>
            <w:vAlign w:val="center"/>
          </w:tcPr>
          <w:p w:rsidR="0070351F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70351F" w:rsidRPr="009865B8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ООО «ТК «Керамин – Центр»</w:t>
            </w:r>
          </w:p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(г. Москва)</w:t>
            </w:r>
            <w:r w:rsidR="008620F3">
              <w:rPr>
                <w:sz w:val="22"/>
                <w:szCs w:val="22"/>
              </w:rPr>
              <w:t xml:space="preserve"> (продавец)</w:t>
            </w:r>
          </w:p>
        </w:tc>
        <w:tc>
          <w:tcPr>
            <w:tcW w:w="1843" w:type="dxa"/>
            <w:vAlign w:val="center"/>
          </w:tcPr>
          <w:p w:rsidR="0070351F" w:rsidRPr="009865B8" w:rsidRDefault="0070351F" w:rsidP="008620F3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 xml:space="preserve">договор </w:t>
            </w:r>
            <w:r w:rsidR="008620F3">
              <w:rPr>
                <w:sz w:val="22"/>
                <w:szCs w:val="22"/>
              </w:rPr>
              <w:t>купли - продажи</w:t>
            </w:r>
          </w:p>
        </w:tc>
        <w:tc>
          <w:tcPr>
            <w:tcW w:w="3969" w:type="dxa"/>
            <w:vAlign w:val="center"/>
          </w:tcPr>
          <w:p w:rsidR="0070351F" w:rsidRPr="009865B8" w:rsidRDefault="008620F3" w:rsidP="003673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выставочных стендов</w:t>
            </w:r>
          </w:p>
        </w:tc>
        <w:tc>
          <w:tcPr>
            <w:tcW w:w="2126" w:type="dxa"/>
            <w:vAlign w:val="center"/>
          </w:tcPr>
          <w:p w:rsidR="0070351F" w:rsidRPr="009865B8" w:rsidRDefault="008620F3" w:rsidP="002315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0 российских рублей</w:t>
            </w:r>
          </w:p>
        </w:tc>
        <w:tc>
          <w:tcPr>
            <w:tcW w:w="2268" w:type="dxa"/>
            <w:vAlign w:val="center"/>
          </w:tcPr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26705"/>
    <w:rsid w:val="00B56D83"/>
    <w:rsid w:val="00B65E59"/>
    <w:rsid w:val="00B75F05"/>
    <w:rsid w:val="00BA4053"/>
    <w:rsid w:val="00BD6192"/>
    <w:rsid w:val="00BD7A5F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40B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7E87-BE4B-4A52-B2BD-1B2FDE3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1-25T09:10:00Z</dcterms:created>
  <dcterms:modified xsi:type="dcterms:W3CDTF">2019-01-25T09:10:00Z</dcterms:modified>
</cp:coreProperties>
</file>